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463" w14:textId="61BBBDBF" w:rsidR="00746490" w:rsidRDefault="00746490" w:rsidP="00746490">
      <w:pPr>
        <w:jc w:val="center"/>
        <w:rPr>
          <w:sz w:val="52"/>
          <w:szCs w:val="52"/>
        </w:rPr>
      </w:pPr>
      <w:r>
        <w:rPr>
          <w:noProof/>
        </w:rPr>
        <w:drawing>
          <wp:inline distT="0" distB="0" distL="0" distR="0" wp14:anchorId="0C3EA7B5" wp14:editId="1A484640">
            <wp:extent cx="2451738" cy="2019010"/>
            <wp:effectExtent l="0" t="0" r="571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8838" cy="20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2093" w14:textId="77777777" w:rsidR="00746490" w:rsidRDefault="00746490" w:rsidP="00746490">
      <w:pPr>
        <w:jc w:val="center"/>
        <w:rPr>
          <w:rFonts w:hint="eastAsia"/>
          <w:sz w:val="52"/>
          <w:szCs w:val="52"/>
        </w:rPr>
      </w:pPr>
    </w:p>
    <w:p w14:paraId="01E5B5BA" w14:textId="1F0E05C9" w:rsidR="00781A83" w:rsidRPr="00746490" w:rsidRDefault="00746490" w:rsidP="00746490">
      <w:pPr>
        <w:jc w:val="center"/>
        <w:rPr>
          <w:b/>
          <w:bCs/>
          <w:sz w:val="52"/>
          <w:szCs w:val="52"/>
        </w:rPr>
      </w:pPr>
      <w:r w:rsidRPr="00746490">
        <w:rPr>
          <w:rFonts w:hint="eastAsia"/>
          <w:b/>
          <w:bCs/>
          <w:sz w:val="52"/>
          <w:szCs w:val="52"/>
        </w:rPr>
        <w:t>基于神经网络的手写数字识别</w:t>
      </w:r>
    </w:p>
    <w:p w14:paraId="50C386D6" w14:textId="77777777" w:rsidR="00746490" w:rsidRDefault="00746490" w:rsidP="00746490">
      <w:pPr>
        <w:jc w:val="center"/>
        <w:rPr>
          <w:sz w:val="24"/>
          <w:szCs w:val="24"/>
        </w:rPr>
      </w:pPr>
    </w:p>
    <w:p w14:paraId="61CBC62E" w14:textId="77777777" w:rsidR="00746490" w:rsidRDefault="00746490" w:rsidP="00746490">
      <w:pPr>
        <w:jc w:val="center"/>
        <w:rPr>
          <w:sz w:val="24"/>
          <w:szCs w:val="24"/>
        </w:rPr>
      </w:pPr>
    </w:p>
    <w:p w14:paraId="563DD168" w14:textId="77777777" w:rsidR="00746490" w:rsidRDefault="00746490" w:rsidP="00746490">
      <w:pPr>
        <w:jc w:val="center"/>
        <w:rPr>
          <w:sz w:val="24"/>
          <w:szCs w:val="24"/>
        </w:rPr>
      </w:pPr>
    </w:p>
    <w:p w14:paraId="78A33095" w14:textId="77777777" w:rsidR="00746490" w:rsidRDefault="00746490" w:rsidP="00746490">
      <w:pPr>
        <w:jc w:val="center"/>
        <w:rPr>
          <w:sz w:val="24"/>
          <w:szCs w:val="24"/>
        </w:rPr>
      </w:pPr>
    </w:p>
    <w:p w14:paraId="3642D649" w14:textId="77777777" w:rsidR="00746490" w:rsidRDefault="00746490" w:rsidP="00746490">
      <w:pPr>
        <w:jc w:val="center"/>
        <w:rPr>
          <w:sz w:val="24"/>
          <w:szCs w:val="24"/>
        </w:rPr>
      </w:pPr>
    </w:p>
    <w:p w14:paraId="14504455" w14:textId="77777777" w:rsidR="00746490" w:rsidRDefault="00746490" w:rsidP="00746490">
      <w:pPr>
        <w:jc w:val="center"/>
        <w:rPr>
          <w:sz w:val="24"/>
          <w:szCs w:val="24"/>
        </w:rPr>
      </w:pPr>
    </w:p>
    <w:p w14:paraId="2E9E414A" w14:textId="77777777" w:rsidR="00746490" w:rsidRDefault="00746490" w:rsidP="00746490">
      <w:pPr>
        <w:jc w:val="center"/>
        <w:rPr>
          <w:sz w:val="24"/>
          <w:szCs w:val="24"/>
        </w:rPr>
      </w:pPr>
    </w:p>
    <w:p w14:paraId="6B439738" w14:textId="77777777" w:rsidR="00746490" w:rsidRDefault="00746490" w:rsidP="00746490">
      <w:pPr>
        <w:jc w:val="center"/>
        <w:rPr>
          <w:sz w:val="24"/>
          <w:szCs w:val="24"/>
        </w:rPr>
      </w:pPr>
    </w:p>
    <w:p w14:paraId="5673CBEE" w14:textId="77777777" w:rsidR="00746490" w:rsidRDefault="00746490" w:rsidP="00746490">
      <w:pPr>
        <w:jc w:val="center"/>
        <w:rPr>
          <w:rFonts w:hint="eastAsia"/>
          <w:sz w:val="24"/>
          <w:szCs w:val="24"/>
        </w:rPr>
      </w:pPr>
    </w:p>
    <w:p w14:paraId="4E3BBE33" w14:textId="6571B684" w:rsidR="00746490" w:rsidRPr="00746490" w:rsidRDefault="00746490" w:rsidP="00746490">
      <w:pPr>
        <w:jc w:val="center"/>
        <w:rPr>
          <w:sz w:val="24"/>
          <w:szCs w:val="24"/>
        </w:rPr>
      </w:pPr>
      <w:r w:rsidRPr="00746490">
        <w:rPr>
          <w:rFonts w:hint="eastAsia"/>
          <w:sz w:val="24"/>
          <w:szCs w:val="24"/>
        </w:rPr>
        <w:t>姓名：石青</w:t>
      </w:r>
    </w:p>
    <w:p w14:paraId="2C699449" w14:textId="43018382" w:rsidR="00746490" w:rsidRPr="00746490" w:rsidRDefault="00746490" w:rsidP="00746490">
      <w:pPr>
        <w:jc w:val="center"/>
        <w:rPr>
          <w:rFonts w:hint="eastAsia"/>
          <w:sz w:val="24"/>
          <w:szCs w:val="24"/>
        </w:rPr>
      </w:pPr>
      <w:r w:rsidRPr="00746490">
        <w:rPr>
          <w:rFonts w:hint="eastAsia"/>
          <w:sz w:val="24"/>
          <w:szCs w:val="24"/>
        </w:rPr>
        <w:t>指导老师：刘东威</w:t>
      </w:r>
    </w:p>
    <w:p w14:paraId="51BA92FB" w14:textId="0D512B2D" w:rsidR="00746490" w:rsidRPr="00746490" w:rsidRDefault="00746490" w:rsidP="00746490">
      <w:pPr>
        <w:jc w:val="center"/>
        <w:rPr>
          <w:sz w:val="24"/>
          <w:szCs w:val="24"/>
        </w:rPr>
      </w:pPr>
      <w:r w:rsidRPr="00746490">
        <w:rPr>
          <w:rFonts w:hint="eastAsia"/>
          <w:sz w:val="24"/>
          <w:szCs w:val="24"/>
        </w:rPr>
        <w:t>学号：180110910823</w:t>
      </w:r>
    </w:p>
    <w:p w14:paraId="7DF204C2" w14:textId="6F00F3CD" w:rsidR="00746490" w:rsidRDefault="00746490" w:rsidP="00746490">
      <w:pPr>
        <w:jc w:val="center"/>
        <w:rPr>
          <w:sz w:val="24"/>
          <w:szCs w:val="24"/>
        </w:rPr>
      </w:pPr>
      <w:r w:rsidRPr="00746490">
        <w:rPr>
          <w:rFonts w:hint="eastAsia"/>
          <w:sz w:val="24"/>
          <w:szCs w:val="24"/>
        </w:rPr>
        <w:t>班级：18软件工程2班</w:t>
      </w:r>
    </w:p>
    <w:p w14:paraId="1295E6A7" w14:textId="3A77676E" w:rsidR="00746490" w:rsidRDefault="00746490" w:rsidP="00746490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日期：</w:t>
      </w:r>
      <w:r>
        <w:rPr>
          <w:sz w:val="24"/>
          <w:szCs w:val="24"/>
        </w:rPr>
        <w:t>2020/9/25</w:t>
      </w:r>
    </w:p>
    <w:p w14:paraId="522D3A54" w14:textId="52068733" w:rsidR="00746490" w:rsidRDefault="00746490" w:rsidP="00746490">
      <w:pPr>
        <w:pStyle w:val="a3"/>
        <w:numPr>
          <w:ilvl w:val="0"/>
          <w:numId w:val="1"/>
        </w:numPr>
        <w:ind w:firstLineChars="0"/>
        <w:jc w:val="center"/>
        <w:rPr>
          <w:sz w:val="44"/>
          <w:szCs w:val="44"/>
        </w:rPr>
      </w:pPr>
      <w:r w:rsidRPr="00746490">
        <w:rPr>
          <w:rFonts w:hint="eastAsia"/>
          <w:sz w:val="44"/>
          <w:szCs w:val="44"/>
        </w:rPr>
        <w:lastRenderedPageBreak/>
        <w:t>实验过程</w:t>
      </w:r>
    </w:p>
    <w:p w14:paraId="3D3A0A9B" w14:textId="18FD5504" w:rsidR="00746490" w:rsidRPr="00EA3655" w:rsidRDefault="00746490" w:rsidP="00EA3655">
      <w:pPr>
        <w:pStyle w:val="a3"/>
        <w:numPr>
          <w:ilvl w:val="0"/>
          <w:numId w:val="5"/>
        </w:numPr>
        <w:ind w:firstLineChars="0"/>
        <w:rPr>
          <w:sz w:val="30"/>
          <w:szCs w:val="30"/>
        </w:rPr>
      </w:pPr>
      <w:r w:rsidRPr="00EA3655">
        <w:rPr>
          <w:rFonts w:hint="eastAsia"/>
          <w:sz w:val="30"/>
          <w:szCs w:val="30"/>
        </w:rPr>
        <w:t>数据查看</w:t>
      </w:r>
    </w:p>
    <w:p w14:paraId="4A039F04" w14:textId="77777777" w:rsidR="00EA3655" w:rsidRDefault="00EA3655" w:rsidP="00EA3655">
      <w:pPr>
        <w:pStyle w:val="a3"/>
        <w:ind w:left="720" w:firstLineChars="0" w:firstLine="0"/>
        <w:rPr>
          <w:sz w:val="24"/>
          <w:szCs w:val="24"/>
        </w:rPr>
      </w:pPr>
      <w:r w:rsidRPr="00EA3655">
        <w:rPr>
          <w:rFonts w:hint="eastAsia"/>
          <w:sz w:val="24"/>
          <w:szCs w:val="24"/>
        </w:rPr>
        <w:t>查看训练数据格式，训练图片大致内容，</w:t>
      </w:r>
      <w:r>
        <w:rPr>
          <w:rFonts w:hint="eastAsia"/>
          <w:sz w:val="24"/>
          <w:szCs w:val="24"/>
        </w:rPr>
        <w:t>确定预测图片预处理细节：</w:t>
      </w:r>
    </w:p>
    <w:p w14:paraId="5DEC5DD6" w14:textId="207438FC" w:rsidR="00EA3655" w:rsidRDefault="00EA3655" w:rsidP="00EA3655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)  </w:t>
      </w:r>
      <w:r>
        <w:rPr>
          <w:rFonts w:hint="eastAsia"/>
          <w:sz w:val="24"/>
          <w:szCs w:val="24"/>
        </w:rPr>
        <w:t>训练图片大小为(</w:t>
      </w:r>
      <w:r>
        <w:rPr>
          <w:sz w:val="24"/>
          <w:szCs w:val="24"/>
        </w:rPr>
        <w:t>28, 28)</w:t>
      </w:r>
    </w:p>
    <w:p w14:paraId="1F7592EF" w14:textId="250E0FD6" w:rsidR="00EA3655" w:rsidRDefault="00EA3655" w:rsidP="00EA3655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)  </w:t>
      </w:r>
      <w:r>
        <w:rPr>
          <w:rFonts w:hint="eastAsia"/>
          <w:sz w:val="24"/>
          <w:szCs w:val="24"/>
        </w:rPr>
        <w:t>训练图片为灰度图</w:t>
      </w:r>
    </w:p>
    <w:p w14:paraId="27824269" w14:textId="225FAF2D" w:rsidR="00EA3655" w:rsidRDefault="00EA3655" w:rsidP="00EA3655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3)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训练图片为黑底白字</w:t>
      </w:r>
    </w:p>
    <w:p w14:paraId="489BA5DA" w14:textId="3BCEF23F" w:rsidR="00EA3655" w:rsidRDefault="00EA3655" w:rsidP="00EA3655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4)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训练集格式是一个二维的numpy array，第一维代表图片的集合，第二维代表每一张图片</w:t>
      </w:r>
    </w:p>
    <w:p w14:paraId="0D30322E" w14:textId="46485EBF" w:rsidR="00EA3655" w:rsidRPr="00EA3655" w:rsidRDefault="00EA3655" w:rsidP="00EA3655">
      <w:pPr>
        <w:pStyle w:val="a3"/>
        <w:ind w:left="7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)  </w:t>
      </w:r>
      <w:r>
        <w:rPr>
          <w:rFonts w:hint="eastAsia"/>
          <w:sz w:val="24"/>
          <w:szCs w:val="24"/>
        </w:rPr>
        <w:t>代表图片的数组被reshap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到748维，即长748的数组</w:t>
      </w:r>
    </w:p>
    <w:p w14:paraId="1A949ED5" w14:textId="00DDFA35" w:rsidR="00746490" w:rsidRDefault="00796227" w:rsidP="00746490">
      <w:pPr>
        <w:jc w:val="center"/>
      </w:pPr>
      <w:r>
        <w:rPr>
          <w:noProof/>
        </w:rPr>
        <w:drawing>
          <wp:inline distT="0" distB="0" distL="0" distR="0" wp14:anchorId="0DBE3E89" wp14:editId="76B46044">
            <wp:extent cx="5274310" cy="45700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8E55" w14:textId="644599AF" w:rsidR="00EA3655" w:rsidRDefault="00EA3655" w:rsidP="00746490">
      <w:pPr>
        <w:jc w:val="center"/>
        <w:rPr>
          <w:rFonts w:hint="eastAsia"/>
        </w:rPr>
      </w:pPr>
      <w:r>
        <w:rPr>
          <w:rFonts w:hint="eastAsia"/>
        </w:rPr>
        <w:t>图1:</w:t>
      </w:r>
      <w:r>
        <w:t xml:space="preserve"> </w:t>
      </w:r>
      <w:r>
        <w:rPr>
          <w:rFonts w:hint="eastAsia"/>
        </w:rPr>
        <w:t>代码</w:t>
      </w:r>
    </w:p>
    <w:p w14:paraId="6D92474E" w14:textId="5D25B3F3" w:rsidR="00EA3655" w:rsidRDefault="00EA3655" w:rsidP="00746490">
      <w:pPr>
        <w:jc w:val="center"/>
      </w:pPr>
      <w:r>
        <w:rPr>
          <w:noProof/>
        </w:rPr>
        <w:lastRenderedPageBreak/>
        <w:drawing>
          <wp:inline distT="0" distB="0" distL="0" distR="0" wp14:anchorId="7AE72786" wp14:editId="10E42A9B">
            <wp:extent cx="2743200" cy="17621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AB03" w14:textId="77777777" w:rsidR="00EA3655" w:rsidRDefault="00EA3655" w:rsidP="00EA3655">
      <w:pPr>
        <w:jc w:val="center"/>
      </w:pPr>
      <w:r>
        <w:rPr>
          <w:rFonts w:hint="eastAsia"/>
        </w:rPr>
        <w:t>图2:</w:t>
      </w:r>
      <w:r>
        <w:t xml:space="preserve"> </w:t>
      </w:r>
      <w:r>
        <w:rPr>
          <w:rFonts w:hint="eastAsia"/>
        </w:rPr>
        <w:t>训练集第一张图片</w:t>
      </w:r>
    </w:p>
    <w:p w14:paraId="6F36DD7E" w14:textId="35455C60" w:rsidR="00746490" w:rsidRPr="00EA3655" w:rsidRDefault="00EA3655" w:rsidP="00EA3655">
      <w:pPr>
        <w:jc w:val="left"/>
      </w:pPr>
      <w:r w:rsidRPr="00EA3655">
        <w:rPr>
          <w:rFonts w:hint="eastAsia"/>
          <w:sz w:val="30"/>
          <w:szCs w:val="30"/>
        </w:rPr>
        <w:t>2、</w:t>
      </w:r>
      <w:r w:rsidR="00746490" w:rsidRPr="00EA3655">
        <w:rPr>
          <w:rFonts w:hint="eastAsia"/>
          <w:sz w:val="30"/>
          <w:szCs w:val="30"/>
        </w:rPr>
        <w:t>预测数据预处理</w:t>
      </w:r>
    </w:p>
    <w:p w14:paraId="1586291C" w14:textId="7D54E34A" w:rsidR="00796227" w:rsidRPr="00796227" w:rsidRDefault="00796227" w:rsidP="00796227">
      <w:pPr>
        <w:pStyle w:val="a3"/>
        <w:ind w:left="720" w:firstLineChars="0" w:firstLine="0"/>
        <w:rPr>
          <w:sz w:val="24"/>
          <w:szCs w:val="24"/>
        </w:rPr>
      </w:pPr>
      <w:r w:rsidRPr="00796227">
        <w:rPr>
          <w:rFonts w:hint="eastAsia"/>
          <w:sz w:val="24"/>
          <w:szCs w:val="24"/>
        </w:rPr>
        <w:t>根据1中确定细节进行预处理。</w:t>
      </w:r>
    </w:p>
    <w:p w14:paraId="3CA0931B" w14:textId="3EED2E56" w:rsidR="00796227" w:rsidRDefault="00796227" w:rsidP="00796227">
      <w:pPr>
        <w:jc w:val="center"/>
      </w:pPr>
      <w:r>
        <w:rPr>
          <w:noProof/>
        </w:rPr>
        <w:drawing>
          <wp:inline distT="0" distB="0" distL="0" distR="0" wp14:anchorId="0A339FF1" wp14:editId="08910804">
            <wp:extent cx="5274310" cy="3377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8FAEE" w14:textId="7C9EF1AB" w:rsidR="00796227" w:rsidRPr="00796227" w:rsidRDefault="00796227" w:rsidP="00796227">
      <w:pPr>
        <w:pStyle w:val="a3"/>
        <w:ind w:left="720" w:firstLineChars="0" w:firstLine="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3</w:t>
      </w:r>
      <w:r>
        <w:rPr>
          <w:szCs w:val="21"/>
        </w:rPr>
        <w:t xml:space="preserve">: </w:t>
      </w:r>
      <w:r>
        <w:rPr>
          <w:rFonts w:hint="eastAsia"/>
          <w:szCs w:val="21"/>
        </w:rPr>
        <w:t>数据预处理</w:t>
      </w:r>
    </w:p>
    <w:p w14:paraId="3E5FEA04" w14:textId="28056319" w:rsidR="00746490" w:rsidRPr="00796227" w:rsidRDefault="00796227" w:rsidP="0079622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、</w:t>
      </w:r>
      <w:r w:rsidR="00746490" w:rsidRPr="00796227">
        <w:rPr>
          <w:rFonts w:hint="eastAsia"/>
          <w:sz w:val="30"/>
          <w:szCs w:val="30"/>
        </w:rPr>
        <w:t>载入</w:t>
      </w:r>
      <w:r>
        <w:rPr>
          <w:rFonts w:hint="eastAsia"/>
          <w:sz w:val="30"/>
          <w:szCs w:val="30"/>
        </w:rPr>
        <w:t>并预测</w:t>
      </w:r>
      <w:r w:rsidR="00746490" w:rsidRPr="00796227">
        <w:rPr>
          <w:rFonts w:hint="eastAsia"/>
          <w:sz w:val="30"/>
          <w:szCs w:val="30"/>
        </w:rPr>
        <w:t>模型</w:t>
      </w:r>
    </w:p>
    <w:p w14:paraId="514A1F0A" w14:textId="239597FA" w:rsidR="00796227" w:rsidRPr="00796227" w:rsidRDefault="00796227" w:rsidP="00796227">
      <w:pPr>
        <w:pStyle w:val="a3"/>
        <w:ind w:left="7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利用keras</w:t>
      </w:r>
      <w:r>
        <w:rPr>
          <w:sz w:val="24"/>
          <w:szCs w:val="24"/>
        </w:rPr>
        <w:t>.model.load_model()</w:t>
      </w:r>
      <w:r>
        <w:rPr>
          <w:rFonts w:hint="eastAsia"/>
          <w:sz w:val="24"/>
          <w:szCs w:val="24"/>
        </w:rPr>
        <w:t>载入模型</w:t>
      </w:r>
    </w:p>
    <w:p w14:paraId="7EC30A72" w14:textId="5ED46D23" w:rsidR="00796227" w:rsidRDefault="00796227" w:rsidP="00746490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3B7203A" wp14:editId="4729DCBA">
            <wp:extent cx="5274310" cy="1510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C62A" w14:textId="568E1DCC" w:rsidR="00796227" w:rsidRPr="00796227" w:rsidRDefault="00796227" w:rsidP="00796227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5</w:t>
      </w:r>
      <w:r>
        <w:rPr>
          <w:szCs w:val="21"/>
        </w:rPr>
        <w:t xml:space="preserve">: </w:t>
      </w:r>
      <w:r>
        <w:rPr>
          <w:rFonts w:hint="eastAsia"/>
          <w:szCs w:val="21"/>
        </w:rPr>
        <w:t>载入模型并预测</w:t>
      </w:r>
    </w:p>
    <w:p w14:paraId="09CD48E8" w14:textId="1A51809A" w:rsidR="00797D8A" w:rsidRDefault="00797D8A" w:rsidP="0074649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、</w:t>
      </w:r>
      <w:r w:rsidR="00746490">
        <w:rPr>
          <w:rFonts w:hint="eastAsia"/>
          <w:sz w:val="30"/>
          <w:szCs w:val="30"/>
        </w:rPr>
        <w:t>结果呈现</w:t>
      </w:r>
    </w:p>
    <w:p w14:paraId="43BF6132" w14:textId="1E43B877" w:rsidR="00944061" w:rsidRPr="00944061" w:rsidRDefault="00944061" w:rsidP="00944061">
      <w:pPr>
        <w:pStyle w:val="a3"/>
        <w:ind w:left="7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预测四张图片，有一张书写风格比较模糊的识别错误，大部分正确。</w:t>
      </w:r>
    </w:p>
    <w:p w14:paraId="13F803BA" w14:textId="3C8489C8" w:rsidR="00797D8A" w:rsidRDefault="00797D8A" w:rsidP="0094406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95B1EB" wp14:editId="2864C29F">
            <wp:extent cx="5274310" cy="12007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831D" w14:textId="6FBA1BB9" w:rsidR="00797D8A" w:rsidRPr="00797D8A" w:rsidRDefault="00797D8A" w:rsidP="00797D8A">
      <w:pPr>
        <w:jc w:val="center"/>
        <w:rPr>
          <w:szCs w:val="21"/>
        </w:rPr>
      </w:pPr>
      <w:r w:rsidRPr="00797D8A">
        <w:rPr>
          <w:rFonts w:hint="eastAsia"/>
          <w:szCs w:val="21"/>
        </w:rPr>
        <w:t>图6</w:t>
      </w:r>
      <w:r w:rsidRPr="00797D8A">
        <w:rPr>
          <w:szCs w:val="21"/>
        </w:rPr>
        <w:t xml:space="preserve">: </w:t>
      </w:r>
      <w:r w:rsidRPr="00797D8A">
        <w:rPr>
          <w:rFonts w:hint="eastAsia"/>
          <w:szCs w:val="21"/>
        </w:rPr>
        <w:t>预测图片文件夹</w:t>
      </w:r>
    </w:p>
    <w:p w14:paraId="51C67454" w14:textId="74BAF636" w:rsidR="00797D8A" w:rsidRDefault="00797D8A" w:rsidP="0094406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2F2F8CE" wp14:editId="690513FF">
            <wp:extent cx="1943100" cy="1181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5FA5" w14:textId="51B44655" w:rsidR="00797D8A" w:rsidRPr="00797D8A" w:rsidRDefault="00797D8A" w:rsidP="00797D8A">
      <w:pPr>
        <w:jc w:val="center"/>
        <w:rPr>
          <w:rFonts w:hint="eastAsia"/>
          <w:szCs w:val="21"/>
        </w:rPr>
      </w:pPr>
      <w:r w:rsidRPr="00797D8A">
        <w:rPr>
          <w:rFonts w:hint="eastAsia"/>
          <w:szCs w:val="21"/>
        </w:rPr>
        <w:t>图7</w:t>
      </w:r>
      <w:r w:rsidRPr="00797D8A">
        <w:rPr>
          <w:szCs w:val="21"/>
        </w:rPr>
        <w:t xml:space="preserve">: </w:t>
      </w:r>
      <w:r w:rsidRPr="00797D8A">
        <w:rPr>
          <w:rFonts w:hint="eastAsia"/>
          <w:szCs w:val="21"/>
        </w:rPr>
        <w:t>运行结果</w:t>
      </w:r>
    </w:p>
    <w:p w14:paraId="3F3DEBF5" w14:textId="77777777" w:rsidR="00F7424F" w:rsidRDefault="00F7424F" w:rsidP="00746490">
      <w:pPr>
        <w:rPr>
          <w:sz w:val="30"/>
          <w:szCs w:val="30"/>
        </w:rPr>
      </w:pPr>
    </w:p>
    <w:p w14:paraId="0B06FF01" w14:textId="77777777" w:rsidR="00F7424F" w:rsidRDefault="00F7424F" w:rsidP="00746490">
      <w:pPr>
        <w:rPr>
          <w:sz w:val="30"/>
          <w:szCs w:val="30"/>
        </w:rPr>
      </w:pPr>
    </w:p>
    <w:p w14:paraId="6DF9B14E" w14:textId="77777777" w:rsidR="00F7424F" w:rsidRDefault="00F7424F" w:rsidP="00746490">
      <w:pPr>
        <w:rPr>
          <w:sz w:val="30"/>
          <w:szCs w:val="30"/>
        </w:rPr>
      </w:pPr>
    </w:p>
    <w:p w14:paraId="5B31FD0E" w14:textId="77777777" w:rsidR="00F7424F" w:rsidRDefault="00F7424F" w:rsidP="00746490">
      <w:pPr>
        <w:rPr>
          <w:sz w:val="30"/>
          <w:szCs w:val="30"/>
        </w:rPr>
      </w:pPr>
    </w:p>
    <w:p w14:paraId="6C28898D" w14:textId="77777777" w:rsidR="00F7424F" w:rsidRDefault="00F7424F" w:rsidP="00746490">
      <w:pPr>
        <w:rPr>
          <w:sz w:val="30"/>
          <w:szCs w:val="30"/>
        </w:rPr>
      </w:pPr>
    </w:p>
    <w:p w14:paraId="172B17BB" w14:textId="77777777" w:rsidR="00F7424F" w:rsidRDefault="00F7424F" w:rsidP="00746490">
      <w:pPr>
        <w:rPr>
          <w:sz w:val="30"/>
          <w:szCs w:val="30"/>
        </w:rPr>
      </w:pPr>
    </w:p>
    <w:p w14:paraId="2E58EFE1" w14:textId="77777777" w:rsidR="00F7424F" w:rsidRDefault="00F7424F" w:rsidP="00746490">
      <w:pPr>
        <w:rPr>
          <w:sz w:val="30"/>
          <w:szCs w:val="30"/>
        </w:rPr>
      </w:pPr>
    </w:p>
    <w:p w14:paraId="3E483C90" w14:textId="77777777" w:rsidR="00F7424F" w:rsidRDefault="00F7424F" w:rsidP="00746490">
      <w:pPr>
        <w:rPr>
          <w:sz w:val="30"/>
          <w:szCs w:val="30"/>
        </w:rPr>
      </w:pPr>
    </w:p>
    <w:p w14:paraId="731ED236" w14:textId="6A9BB91E" w:rsidR="00746490" w:rsidRDefault="00944061" w:rsidP="0074649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5、</w:t>
      </w:r>
      <w:r w:rsidR="00746490">
        <w:rPr>
          <w:rFonts w:hint="eastAsia"/>
          <w:sz w:val="30"/>
          <w:szCs w:val="30"/>
        </w:rPr>
        <w:t>完整代码</w:t>
      </w:r>
    </w:p>
    <w:p w14:paraId="76F488E7" w14:textId="2397CA07" w:rsidR="00746490" w:rsidRDefault="00944061" w:rsidP="00E60EE0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45FA008A" wp14:editId="1A50AA09">
            <wp:extent cx="3232150" cy="82355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231" cy="826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2F36" w14:textId="2498F0E0" w:rsidR="00F7424F" w:rsidRDefault="00F7424F" w:rsidP="00F7424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6、思考</w:t>
      </w:r>
    </w:p>
    <w:p w14:paraId="1A5D97B2" w14:textId="3CF84E3B" w:rsidR="00F7424F" w:rsidRPr="00F7424F" w:rsidRDefault="00F7424F" w:rsidP="00F7424F">
      <w:pPr>
        <w:pStyle w:val="a3"/>
        <w:ind w:left="720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利用神经网络进行学习训练，提高了传统机器学习方式的准确率，适应大数据的</w:t>
      </w:r>
      <w:r w:rsidR="004A3AEF">
        <w:rPr>
          <w:rFonts w:hint="eastAsia"/>
          <w:sz w:val="30"/>
          <w:szCs w:val="30"/>
        </w:rPr>
        <w:t>现状。</w:t>
      </w:r>
    </w:p>
    <w:sectPr w:rsidR="00F7424F" w:rsidRPr="00F742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1583E"/>
    <w:multiLevelType w:val="hybridMultilevel"/>
    <w:tmpl w:val="45F67DD0"/>
    <w:lvl w:ilvl="0" w:tplc="FE7222E6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F30816"/>
    <w:multiLevelType w:val="hybridMultilevel"/>
    <w:tmpl w:val="52E460D4"/>
    <w:lvl w:ilvl="0" w:tplc="B1CA310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9B27998"/>
    <w:multiLevelType w:val="hybridMultilevel"/>
    <w:tmpl w:val="31FAD4F2"/>
    <w:lvl w:ilvl="0" w:tplc="277E6A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9629B0"/>
    <w:multiLevelType w:val="hybridMultilevel"/>
    <w:tmpl w:val="714607DE"/>
    <w:lvl w:ilvl="0" w:tplc="37400B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2D7145"/>
    <w:multiLevelType w:val="hybridMultilevel"/>
    <w:tmpl w:val="6FFA4F52"/>
    <w:lvl w:ilvl="0" w:tplc="89D8A59E">
      <w:start w:val="1"/>
      <w:numFmt w:val="decimal"/>
      <w:lvlText w:val="%1.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83"/>
    <w:rsid w:val="004A3AEF"/>
    <w:rsid w:val="00746490"/>
    <w:rsid w:val="00781A83"/>
    <w:rsid w:val="00796227"/>
    <w:rsid w:val="00797D8A"/>
    <w:rsid w:val="00944061"/>
    <w:rsid w:val="00E60EE0"/>
    <w:rsid w:val="00EA3655"/>
    <w:rsid w:val="00F7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D2D2E"/>
  <w15:chartTrackingRefBased/>
  <w15:docId w15:val="{057F03FD-2B1D-492F-BFAF-8143A1E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4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941E-2B88-4750-87F4-00AF52A7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青</dc:creator>
  <cp:keywords/>
  <dc:description/>
  <cp:lastModifiedBy>石 青</cp:lastModifiedBy>
  <cp:revision>3</cp:revision>
  <dcterms:created xsi:type="dcterms:W3CDTF">2020-09-25T05:10:00Z</dcterms:created>
  <dcterms:modified xsi:type="dcterms:W3CDTF">2020-09-25T06:33:00Z</dcterms:modified>
</cp:coreProperties>
</file>